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9EBF" w14:textId="2751F97A" w:rsidR="0067073F" w:rsidRPr="00260FEA" w:rsidRDefault="0067073F" w:rsidP="0067073F">
      <w:pPr>
        <w:rPr>
          <w:rFonts w:ascii="ＭＳ 明朝" w:eastAsia="ＭＳ 明朝" w:hAnsi="ＭＳ 明朝"/>
          <w:color w:val="000000"/>
          <w:szCs w:val="24"/>
        </w:rPr>
      </w:pPr>
      <w:bookmarkStart w:id="0" w:name="_GoBack"/>
      <w:bookmarkEnd w:id="0"/>
      <w:r w:rsidRPr="00BF0BD6">
        <w:rPr>
          <w:rFonts w:ascii="ＭＳ 明朝" w:eastAsia="ＭＳ 明朝" w:hAnsi="ＭＳ 明朝" w:hint="eastAsia"/>
          <w:color w:val="000000"/>
          <w:sz w:val="20"/>
        </w:rPr>
        <w:t>様式第</w:t>
      </w:r>
      <w:r w:rsidR="007647EC" w:rsidRPr="00BF0BD6">
        <w:rPr>
          <w:rFonts w:ascii="ＭＳ 明朝" w:eastAsia="ＭＳ 明朝" w:hAnsi="ＭＳ 明朝" w:hint="eastAsia"/>
          <w:color w:val="000000"/>
          <w:sz w:val="20"/>
        </w:rPr>
        <w:t>4</w:t>
      </w:r>
      <w:r w:rsidRPr="00BF0BD6">
        <w:rPr>
          <w:rFonts w:ascii="ＭＳ 明朝" w:eastAsia="ＭＳ 明朝" w:hAnsi="ＭＳ 明朝" w:hint="eastAsia"/>
          <w:color w:val="000000"/>
          <w:sz w:val="20"/>
        </w:rPr>
        <w:t>号（第</w:t>
      </w:r>
      <w:r w:rsidR="007134F9" w:rsidRPr="00BF0BD6">
        <w:rPr>
          <w:rFonts w:ascii="ＭＳ 明朝" w:eastAsia="ＭＳ 明朝" w:hAnsi="ＭＳ 明朝" w:hint="eastAsia"/>
          <w:color w:val="000000"/>
          <w:sz w:val="20"/>
        </w:rPr>
        <w:t>9</w:t>
      </w:r>
      <w:r w:rsidRPr="00BF0BD6">
        <w:rPr>
          <w:rFonts w:ascii="ＭＳ 明朝" w:eastAsia="ＭＳ 明朝" w:hAnsi="ＭＳ 明朝" w:hint="eastAsia"/>
          <w:color w:val="000000"/>
          <w:sz w:val="20"/>
        </w:rPr>
        <w:t>条関係）</w:t>
      </w:r>
    </w:p>
    <w:p w14:paraId="43ABE54E" w14:textId="77777777" w:rsidR="00323B64" w:rsidRPr="00BF0BD6" w:rsidRDefault="00323B64" w:rsidP="0067073F">
      <w:pPr>
        <w:rPr>
          <w:rFonts w:ascii="ＭＳ 明朝" w:eastAsia="ＭＳ 明朝" w:hAnsi="ＭＳ 明朝"/>
          <w:color w:val="000000"/>
        </w:rPr>
      </w:pPr>
    </w:p>
    <w:p w14:paraId="56B9E191" w14:textId="6721C407" w:rsidR="0067073F" w:rsidRPr="00BF0BD6" w:rsidRDefault="00323B64" w:rsidP="0077344B">
      <w:pPr>
        <w:rPr>
          <w:rFonts w:ascii="ＭＳ 明朝" w:eastAsia="ＭＳ 明朝" w:hAnsi="ＭＳ 明朝"/>
          <w:color w:val="000000"/>
          <w:sz w:val="24"/>
        </w:rPr>
      </w:pPr>
      <w:r w:rsidRPr="00BF0BD6">
        <w:rPr>
          <w:rFonts w:ascii="ＭＳ 明朝" w:eastAsia="ＭＳ 明朝" w:hAnsi="ＭＳ 明朝" w:hint="eastAsia"/>
          <w:color w:val="000000"/>
          <w:sz w:val="22"/>
          <w:szCs w:val="24"/>
        </w:rPr>
        <w:t>宇美町長</w:t>
      </w:r>
      <w:r w:rsidR="0067073F" w:rsidRPr="00BF0BD6"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</w:t>
      </w:r>
      <w:r w:rsidR="0077344B" w:rsidRPr="00BF0BD6">
        <w:rPr>
          <w:rFonts w:ascii="ＭＳ 明朝" w:eastAsia="ＭＳ 明朝" w:hAnsi="ＭＳ 明朝" w:hint="eastAsia"/>
          <w:color w:val="000000"/>
          <w:sz w:val="24"/>
        </w:rPr>
        <w:t xml:space="preserve">　　　　　　</w:t>
      </w:r>
      <w:r w:rsidR="0067073F" w:rsidRPr="00BF0BD6">
        <w:rPr>
          <w:rFonts w:ascii="ＭＳ 明朝" w:eastAsia="ＭＳ 明朝" w:hAnsi="ＭＳ 明朝" w:hint="eastAsia"/>
          <w:color w:val="000000"/>
          <w:sz w:val="24"/>
        </w:rPr>
        <w:t xml:space="preserve">　　　</w:t>
      </w:r>
      <w:r w:rsidR="0067073F" w:rsidRPr="00BF0BD6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544BBF6D" w14:textId="755BD0A7" w:rsidR="0067073F" w:rsidRPr="00BF0BD6" w:rsidRDefault="00CC7B33" w:rsidP="0067073F">
      <w:pPr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7E555" wp14:editId="36C2E636">
                <wp:simplePos x="0" y="0"/>
                <wp:positionH relativeFrom="column">
                  <wp:posOffset>4979035</wp:posOffset>
                </wp:positionH>
                <wp:positionV relativeFrom="paragraph">
                  <wp:posOffset>459740</wp:posOffset>
                </wp:positionV>
                <wp:extent cx="914400" cy="612140"/>
                <wp:effectExtent l="0" t="0" r="0" b="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13541"/>
                            <a:gd name="adj2" fmla="val 2826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8343C" w14:textId="77777777" w:rsidR="00CC7B33" w:rsidRDefault="00CC7B33" w:rsidP="00CC7B33">
                            <w:pPr>
                              <w:jc w:val="center"/>
                            </w:pP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instrText>eq \o\ac(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position w:val="-2"/>
                                <w:sz w:val="33"/>
                              </w:rPr>
                              <w:instrText>○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instrText>,印)</w:instrText>
                            </w: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7E5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92.05pt;margin-top:36.2pt;width:1in;height:4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" adj="7875,16906" filled="f" stroked="f" strokeweight="1pt">
                <v:textbox>
                  <w:txbxContent>
                    <w:p w14:paraId="6798343C" w14:textId="77777777" w:rsidR="00CC7B33" w:rsidRDefault="00CC7B33" w:rsidP="00CC7B33">
                      <w:pPr>
                        <w:jc w:val="center"/>
                      </w:pP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fldChar w:fldCharType="begin"/>
                      </w: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instrText xml:space="preserve"> 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instrText>eq \o\ac(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position w:val="-2"/>
                          <w:sz w:val="33"/>
                        </w:rPr>
                        <w:instrText>○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instrText>,印)</w:instrText>
                      </w: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C16845" w14:textId="1B24FF1E" w:rsidR="0067073F" w:rsidRPr="00BF0BD6" w:rsidRDefault="0077344B" w:rsidP="0077344B">
      <w:pPr>
        <w:ind w:firstLineChars="1300" w:firstLine="2860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 </w:t>
      </w:r>
      <w:r w:rsidRPr="00BF0BD6">
        <w:rPr>
          <w:rFonts w:ascii="ＭＳ 明朝" w:eastAsia="ＭＳ 明朝" w:hAnsi="ＭＳ 明朝"/>
          <w:color w:val="000000"/>
          <w:sz w:val="22"/>
        </w:rPr>
        <w:t xml:space="preserve">   </w:t>
      </w:r>
      <w:r w:rsidR="008F2626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67073F" w:rsidRPr="00BF0BD6">
        <w:rPr>
          <w:rFonts w:ascii="ＭＳ 明朝" w:eastAsia="ＭＳ 明朝" w:hAnsi="ＭＳ 明朝" w:hint="eastAsia"/>
          <w:color w:val="000000"/>
          <w:sz w:val="22"/>
        </w:rPr>
        <w:t xml:space="preserve">申請者　 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 </w:t>
      </w:r>
      <w:r w:rsidR="0067073F" w:rsidRPr="00BF0BD6">
        <w:rPr>
          <w:rFonts w:ascii="ＭＳ 明朝" w:eastAsia="ＭＳ 明朝" w:hAnsi="ＭＳ 明朝" w:hint="eastAsia"/>
          <w:color w:val="000000"/>
          <w:sz w:val="22"/>
        </w:rPr>
        <w:t xml:space="preserve">住所　</w:t>
      </w:r>
      <w:r w:rsidR="0067073F"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宇美町　　　　　</w:t>
      </w:r>
      <w:r w:rsidR="00477067"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 </w:t>
      </w:r>
      <w:r w:rsidR="00477067"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="0067073F"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</w:t>
      </w:r>
    </w:p>
    <w:p w14:paraId="4E8B3A86" w14:textId="25BBCCBC" w:rsidR="0067073F" w:rsidRPr="00BF0BD6" w:rsidRDefault="0067073F" w:rsidP="00206C85">
      <w:pPr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　　　　　　　　　</w:t>
      </w:r>
      <w:r w:rsidR="0077344B" w:rsidRPr="00BF0BD6">
        <w:rPr>
          <w:rFonts w:ascii="ＭＳ 明朝" w:eastAsia="ＭＳ 明朝" w:hAnsi="ＭＳ 明朝" w:hint="eastAsia"/>
          <w:color w:val="000000"/>
          <w:sz w:val="22"/>
        </w:rPr>
        <w:t xml:space="preserve"> </w:t>
      </w:r>
      <w:r w:rsidR="0077344B" w:rsidRPr="00BF0BD6">
        <w:rPr>
          <w:rFonts w:ascii="ＭＳ 明朝" w:eastAsia="ＭＳ 明朝" w:hAnsi="ＭＳ 明朝"/>
          <w:color w:val="000000"/>
          <w:sz w:val="22"/>
        </w:rPr>
        <w:t xml:space="preserve"> 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　　　　 </w:t>
      </w:r>
      <w:r w:rsidR="0077344B" w:rsidRPr="00BF0BD6">
        <w:rPr>
          <w:rFonts w:ascii="ＭＳ 明朝" w:eastAsia="ＭＳ 明朝" w:hAnsi="ＭＳ 明朝"/>
          <w:color w:val="000000"/>
          <w:sz w:val="22"/>
        </w:rPr>
        <w:t xml:space="preserve">    </w:t>
      </w:r>
      <w:r w:rsidR="0077344B" w:rsidRPr="00BF0BD6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477067" w:rsidRPr="00BF0BD6">
        <w:rPr>
          <w:rFonts w:ascii="ＭＳ 明朝" w:eastAsia="ＭＳ 明朝" w:hAnsi="ＭＳ 明朝" w:hint="eastAsia"/>
          <w:color w:val="000000"/>
          <w:sz w:val="22"/>
        </w:rPr>
        <w:t xml:space="preserve"> </w:t>
      </w:r>
      <w:r w:rsidR="008F2626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氏名　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</w:t>
      </w:r>
      <w:r w:rsidR="00477067"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 </w:t>
      </w:r>
      <w:r w:rsidR="00477067"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</w:t>
      </w:r>
    </w:p>
    <w:p w14:paraId="52925C7F" w14:textId="561E62E3" w:rsidR="0067073F" w:rsidRPr="00BF0BD6" w:rsidRDefault="0077344B" w:rsidP="0077344B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/>
          <w:color w:val="000000"/>
          <w:sz w:val="22"/>
        </w:rPr>
        <w:t xml:space="preserve">   </w:t>
      </w:r>
      <w:r w:rsidR="008F2626">
        <w:rPr>
          <w:rFonts w:ascii="ＭＳ 明朝" w:eastAsia="ＭＳ 明朝" w:hAnsi="ＭＳ 明朝" w:hint="eastAsia"/>
          <w:color w:val="000000"/>
          <w:sz w:val="22"/>
        </w:rPr>
        <w:t xml:space="preserve">　　</w:t>
      </w:r>
      <w:r w:rsidR="0067073F" w:rsidRPr="00BF0BD6">
        <w:rPr>
          <w:rFonts w:ascii="ＭＳ 明朝" w:eastAsia="ＭＳ 明朝" w:hAnsi="ＭＳ 明朝" w:hint="eastAsia"/>
          <w:color w:val="000000"/>
          <w:sz w:val="22"/>
        </w:rPr>
        <w:t xml:space="preserve">電話　</w:t>
      </w:r>
      <w:r w:rsidR="0067073F"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</w:t>
      </w:r>
      <w:r w:rsidR="00477067"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 </w:t>
      </w:r>
      <w:r w:rsidR="00477067"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="0067073F"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</w:t>
      </w:r>
    </w:p>
    <w:p w14:paraId="3B647A91" w14:textId="18BED941" w:rsidR="0067073F" w:rsidRPr="00BF0BD6" w:rsidRDefault="0067073F" w:rsidP="0067073F">
      <w:pPr>
        <w:jc w:val="center"/>
        <w:rPr>
          <w:rFonts w:ascii="ＭＳ 明朝" w:eastAsia="ＭＳ 明朝" w:hAnsi="ＭＳ 明朝"/>
          <w:color w:val="000000"/>
          <w:sz w:val="28"/>
        </w:rPr>
      </w:pPr>
    </w:p>
    <w:p w14:paraId="138DC2E8" w14:textId="50C6184A" w:rsidR="0067073F" w:rsidRPr="00BF0BD6" w:rsidRDefault="00275281" w:rsidP="0067073F">
      <w:pPr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sz w:val="28"/>
        </w:rPr>
        <w:t>宇美町</w:t>
      </w:r>
      <w:r w:rsidR="00FF06E1" w:rsidRPr="00BF0BD6">
        <w:rPr>
          <w:rFonts w:ascii="ＭＳ 明朝" w:eastAsia="ＭＳ 明朝" w:hAnsi="ＭＳ 明朝" w:hint="eastAsia"/>
          <w:sz w:val="28"/>
        </w:rPr>
        <w:t>産婦健康診査</w:t>
      </w:r>
      <w:r w:rsidR="00FF06E1" w:rsidRPr="00BF0BD6">
        <w:rPr>
          <w:rFonts w:ascii="ＭＳ 明朝" w:eastAsia="ＭＳ 明朝" w:hAnsi="ＭＳ 明朝"/>
          <w:sz w:val="28"/>
        </w:rPr>
        <w:t>助成金交付申請書</w:t>
      </w:r>
      <w:r w:rsidR="008F2626">
        <w:rPr>
          <w:rFonts w:ascii="ＭＳ 明朝" w:eastAsia="ＭＳ 明朝" w:hAnsi="ＭＳ 明朝" w:hint="eastAsia"/>
          <w:sz w:val="28"/>
        </w:rPr>
        <w:t>兼請求書</w:t>
      </w:r>
    </w:p>
    <w:p w14:paraId="407AF6A1" w14:textId="04C78936" w:rsidR="0067073F" w:rsidRPr="00BF0BD6" w:rsidRDefault="0067073F" w:rsidP="0067073F">
      <w:pPr>
        <w:jc w:val="center"/>
        <w:rPr>
          <w:rFonts w:ascii="ＭＳ 明朝" w:eastAsia="ＭＳ 明朝" w:hAnsi="ＭＳ 明朝"/>
          <w:color w:val="000000"/>
          <w:sz w:val="24"/>
        </w:rPr>
      </w:pPr>
    </w:p>
    <w:p w14:paraId="4C486588" w14:textId="0B35A83D" w:rsidR="00FB15BB" w:rsidRDefault="00FB15BB" w:rsidP="0067073F">
      <w:pPr>
        <w:rPr>
          <w:rFonts w:ascii="ＭＳ 明朝" w:eastAsia="ＭＳ 明朝" w:hAnsi="ＭＳ 明朝"/>
          <w:sz w:val="22"/>
        </w:rPr>
      </w:pPr>
      <w:r w:rsidRPr="00BF0BD6">
        <w:rPr>
          <w:rFonts w:ascii="ＭＳ 明朝" w:eastAsia="ＭＳ 明朝" w:hAnsi="ＭＳ 明朝" w:hint="eastAsia"/>
          <w:sz w:val="22"/>
        </w:rPr>
        <w:t>宇美町産婦健康診査事業実施要綱第9</w:t>
      </w:r>
      <w:r w:rsidRPr="00BF0BD6">
        <w:rPr>
          <w:rFonts w:ascii="ＭＳ 明朝" w:eastAsia="ＭＳ 明朝" w:hAnsi="ＭＳ 明朝"/>
          <w:sz w:val="22"/>
        </w:rPr>
        <w:t>条</w:t>
      </w:r>
      <w:r w:rsidRPr="00BF0BD6">
        <w:rPr>
          <w:rFonts w:ascii="ＭＳ 明朝" w:eastAsia="ＭＳ 明朝" w:hAnsi="ＭＳ 明朝" w:hint="eastAsia"/>
          <w:sz w:val="22"/>
        </w:rPr>
        <w:t>の規定により次のとおり助成金を申請します。</w:t>
      </w:r>
    </w:p>
    <w:p w14:paraId="2483D0BA" w14:textId="6FEB3B9F" w:rsidR="008F2626" w:rsidRPr="00BF0BD6" w:rsidRDefault="008F2626" w:rsidP="0067073F">
      <w:pPr>
        <w:rPr>
          <w:rFonts w:ascii="ＭＳ 明朝" w:eastAsia="ＭＳ 明朝" w:hAnsi="ＭＳ 明朝"/>
          <w:sz w:val="22"/>
        </w:rPr>
      </w:pPr>
      <w:r w:rsidRPr="00F61D4C">
        <w:rPr>
          <w:rFonts w:ascii="ＭＳ 明朝" w:eastAsia="ＭＳ 明朝" w:hAnsi="ＭＳ 明朝" w:hint="eastAsia"/>
        </w:rPr>
        <w:t>なお、交付決定後は、交付決定額を請求します。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697"/>
        <w:gridCol w:w="1843"/>
        <w:gridCol w:w="282"/>
        <w:gridCol w:w="2552"/>
      </w:tblGrid>
      <w:tr w:rsidR="0077344B" w:rsidRPr="00BF0BD6" w14:paraId="24DF051F" w14:textId="77777777" w:rsidTr="008F2626">
        <w:trPr>
          <w:trHeight w:val="468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E1EAC" w14:textId="08A87330" w:rsidR="00D1410C" w:rsidRPr="00BF0BD6" w:rsidRDefault="00D1410C" w:rsidP="00E9777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8F2626">
              <w:rPr>
                <w:rFonts w:ascii="ＭＳ 明朝" w:hAnsi="ＭＳ 明朝"/>
                <w:spacing w:val="73"/>
                <w:sz w:val="22"/>
                <w:szCs w:val="22"/>
                <w:fitText w:val="1320" w:id="-1290032126"/>
              </w:rPr>
              <w:t>産婦氏</w:t>
            </w:r>
            <w:r w:rsidRPr="008F2626">
              <w:rPr>
                <w:rFonts w:ascii="ＭＳ 明朝" w:hAnsi="ＭＳ 明朝"/>
                <w:spacing w:val="1"/>
                <w:sz w:val="22"/>
                <w:szCs w:val="22"/>
                <w:fitText w:val="1320" w:id="-1290032126"/>
              </w:rPr>
              <w:t>名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BA5CC" w14:textId="77777777" w:rsidR="00D1410C" w:rsidRPr="00BF0BD6" w:rsidRDefault="00D1410C" w:rsidP="00E9777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E7E8D" w14:textId="7DC4CF94" w:rsidR="00D1410C" w:rsidRPr="00BF0BD6" w:rsidRDefault="0077344B" w:rsidP="00D1410C">
            <w:pPr>
              <w:pStyle w:val="a8"/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8F2626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290031871"/>
              </w:rPr>
              <w:t>生年月</w:t>
            </w:r>
            <w:r w:rsidRPr="008F2626">
              <w:rPr>
                <w:rFonts w:ascii="ＭＳ 明朝" w:hAnsi="ＭＳ 明朝" w:hint="eastAsia"/>
                <w:spacing w:val="0"/>
                <w:sz w:val="22"/>
                <w:szCs w:val="22"/>
                <w:fitText w:val="1540" w:id="-1290031871"/>
              </w:rPr>
              <w:t>日</w:t>
            </w:r>
          </w:p>
        </w:tc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3983" w14:textId="1398A4F7" w:rsidR="00D1410C" w:rsidRPr="00BF0BD6" w:rsidRDefault="0077344B" w:rsidP="0077344B">
            <w:pPr>
              <w:pStyle w:val="a8"/>
              <w:ind w:firstLineChars="400" w:firstLine="856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r w:rsidRPr="00BF0BD6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BF0BD6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BF0BD6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BF0B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B15BB" w:rsidRPr="00BF0BD6" w14:paraId="0E093D6F" w14:textId="77777777" w:rsidTr="008F2626">
        <w:trPr>
          <w:trHeight w:val="566"/>
          <w:jc w:val="center"/>
        </w:trPr>
        <w:tc>
          <w:tcPr>
            <w:tcW w:w="8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79C68" w14:textId="0CD3A3DE" w:rsidR="00FB15BB" w:rsidRPr="008F2626" w:rsidRDefault="00FB15BB" w:rsidP="00E9777C">
            <w:pPr>
              <w:pStyle w:val="a8"/>
              <w:spacing w:line="240" w:lineRule="auto"/>
              <w:rPr>
                <w:rFonts w:ascii="ＭＳ 明朝" w:hAnsi="ＭＳ 明朝"/>
                <w:sz w:val="21"/>
                <w:szCs w:val="22"/>
              </w:rPr>
            </w:pPr>
            <w:r w:rsidRPr="008F2626">
              <w:rPr>
                <w:rFonts w:ascii="ＭＳ 明朝" w:hAnsi="ＭＳ 明朝" w:hint="eastAsia"/>
                <w:sz w:val="20"/>
                <w:szCs w:val="22"/>
              </w:rPr>
              <w:t>住民票のある住所</w:t>
            </w:r>
          </w:p>
        </w:tc>
        <w:tc>
          <w:tcPr>
            <w:tcW w:w="412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803DE" w14:textId="77777777" w:rsidR="00FB15BB" w:rsidRPr="00BF0BD6" w:rsidRDefault="00FB15BB" w:rsidP="00E9777C">
            <w:pPr>
              <w:pStyle w:val="a8"/>
              <w:ind w:firstLineChars="50" w:firstLine="107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宇美町</w:t>
            </w:r>
          </w:p>
        </w:tc>
      </w:tr>
      <w:tr w:rsidR="0077344B" w:rsidRPr="00BF0BD6" w14:paraId="1DC5248A" w14:textId="77777777" w:rsidTr="008F2626">
        <w:trPr>
          <w:trHeight w:val="542"/>
          <w:jc w:val="center"/>
        </w:trPr>
        <w:tc>
          <w:tcPr>
            <w:tcW w:w="8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68060" w14:textId="0C8E7A69" w:rsidR="0077344B" w:rsidRPr="00BF0BD6" w:rsidRDefault="0077344B" w:rsidP="00E9777C">
            <w:pPr>
              <w:pStyle w:val="a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F2626">
              <w:rPr>
                <w:rFonts w:ascii="ＭＳ 明朝" w:hAnsi="ＭＳ 明朝"/>
                <w:spacing w:val="92"/>
                <w:sz w:val="22"/>
                <w:szCs w:val="22"/>
                <w:fitText w:val="1320" w:id="-1290032125"/>
              </w:rPr>
              <w:t>T</w:t>
            </w:r>
            <w:r w:rsidRPr="008F2626">
              <w:rPr>
                <w:rFonts w:ascii="ＭＳ 明朝" w:hAnsi="ＭＳ 明朝" w:hint="eastAsia"/>
                <w:spacing w:val="92"/>
                <w:sz w:val="22"/>
                <w:szCs w:val="22"/>
                <w:fitText w:val="1320" w:id="-1290032125"/>
              </w:rPr>
              <w:t xml:space="preserve">　</w:t>
            </w:r>
            <w:r w:rsidRPr="008F2626">
              <w:rPr>
                <w:rFonts w:ascii="ＭＳ 明朝" w:hAnsi="ＭＳ 明朝"/>
                <w:spacing w:val="92"/>
                <w:sz w:val="22"/>
                <w:szCs w:val="22"/>
                <w:fitText w:val="1320" w:id="-1290032125"/>
              </w:rPr>
              <w:t>E</w:t>
            </w:r>
            <w:r w:rsidRPr="008F2626">
              <w:rPr>
                <w:rFonts w:ascii="ＭＳ 明朝" w:hAnsi="ＭＳ 明朝" w:hint="eastAsia"/>
                <w:spacing w:val="92"/>
                <w:sz w:val="22"/>
                <w:szCs w:val="22"/>
                <w:fitText w:val="1320" w:id="-1290032125"/>
              </w:rPr>
              <w:t xml:space="preserve">　</w:t>
            </w:r>
            <w:r w:rsidRPr="008F2626">
              <w:rPr>
                <w:rFonts w:ascii="ＭＳ 明朝" w:hAnsi="ＭＳ 明朝"/>
                <w:spacing w:val="-2"/>
                <w:sz w:val="22"/>
                <w:szCs w:val="22"/>
                <w:fitText w:val="1320" w:id="-1290032125"/>
              </w:rPr>
              <w:t>L</w:t>
            </w:r>
          </w:p>
        </w:tc>
        <w:tc>
          <w:tcPr>
            <w:tcW w:w="15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A5C" w14:textId="77777777" w:rsidR="0077344B" w:rsidRPr="00BF0BD6" w:rsidRDefault="0077344B" w:rsidP="00D1410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059" w14:textId="75E79EB3" w:rsidR="0077344B" w:rsidRPr="00BF0BD6" w:rsidRDefault="0055774A" w:rsidP="00D1410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1"/>
                <w:szCs w:val="22"/>
              </w:rPr>
              <w:t>母子健康手帳番号</w:t>
            </w:r>
          </w:p>
        </w:tc>
        <w:tc>
          <w:tcPr>
            <w:tcW w:w="14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AD6E" w14:textId="4D197032" w:rsidR="0077344B" w:rsidRPr="00BF0BD6" w:rsidRDefault="0077344B" w:rsidP="00D1410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C2F3E2A" w14:textId="5755E9F7" w:rsidR="0013768F" w:rsidRPr="00BF0BD6" w:rsidRDefault="00206C85" w:rsidP="0055774A">
      <w:pPr>
        <w:spacing w:before="240"/>
        <w:rPr>
          <w:rFonts w:ascii="ＭＳ 明朝" w:eastAsia="ＭＳ 明朝" w:hAnsi="ＭＳ 明朝"/>
          <w:color w:val="000000"/>
          <w:sz w:val="20"/>
          <w:szCs w:val="18"/>
        </w:rPr>
      </w:pPr>
      <w:r w:rsidRPr="00BF0BD6">
        <w:rPr>
          <w:rFonts w:ascii="ＭＳ 明朝" w:eastAsia="ＭＳ 明朝" w:hAnsi="ＭＳ 明朝" w:hint="eastAsia"/>
          <w:color w:val="000000"/>
          <w:szCs w:val="18"/>
        </w:rPr>
        <w:t>１.</w:t>
      </w:r>
      <w:r w:rsidR="0013768F" w:rsidRPr="00BF0BD6">
        <w:rPr>
          <w:rFonts w:ascii="ＭＳ 明朝" w:eastAsia="ＭＳ 明朝" w:hAnsi="ＭＳ 明朝" w:hint="eastAsia"/>
          <w:color w:val="000000"/>
          <w:szCs w:val="18"/>
        </w:rPr>
        <w:t>助成金申請額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984"/>
        <w:gridCol w:w="1701"/>
        <w:gridCol w:w="2410"/>
      </w:tblGrid>
      <w:tr w:rsidR="0055774A" w:rsidRPr="00BF0BD6" w14:paraId="2DE0532C" w14:textId="77777777" w:rsidTr="008F2626">
        <w:trPr>
          <w:trHeight w:val="3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C8075" w14:textId="64D4DF15" w:rsidR="0055774A" w:rsidRPr="00BF0BD6" w:rsidRDefault="0055774A" w:rsidP="00206C85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822" w14:textId="40D88F79" w:rsidR="0055774A" w:rsidRPr="00BF0BD6" w:rsidRDefault="0055774A" w:rsidP="00D1410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受診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44A" w14:textId="3E740E0B" w:rsidR="0055774A" w:rsidRPr="00BF0BD6" w:rsidRDefault="0055774A" w:rsidP="00E9777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自己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6410E" w14:textId="328C5EFD" w:rsidR="0055774A" w:rsidRPr="00BF0BD6" w:rsidRDefault="0055774A" w:rsidP="00E9777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助成上限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A9C70" w14:textId="5879F736" w:rsidR="0055774A" w:rsidRPr="00BF0BD6" w:rsidRDefault="0055774A" w:rsidP="00E9777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申請額</w:t>
            </w:r>
          </w:p>
        </w:tc>
      </w:tr>
      <w:tr w:rsidR="0055774A" w:rsidRPr="00BF0BD6" w14:paraId="3F36002F" w14:textId="77777777" w:rsidTr="008F2626">
        <w:trPr>
          <w:trHeight w:val="37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1E39AB3" w14:textId="2720F447" w:rsidR="0055774A" w:rsidRPr="00BF0BD6" w:rsidRDefault="0055774A" w:rsidP="0055774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１回目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010479" w14:textId="77777777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3B28517" w14:textId="1D0A879B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52A8A8CF" w14:textId="4EAA97D2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B60E4CB" w14:textId="77777777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55774A" w:rsidRPr="00BF0BD6" w14:paraId="37C53397" w14:textId="77777777" w:rsidTr="008F2626">
        <w:trPr>
          <w:trHeight w:val="268"/>
        </w:trPr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5B1ED02" w14:textId="364801CA" w:rsidR="0055774A" w:rsidRPr="00BF0BD6" w:rsidRDefault="0055774A" w:rsidP="0055774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２回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423CEA2" w14:textId="77777777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bottom"/>
          </w:tcPr>
          <w:p w14:paraId="65DE28B6" w14:textId="1A157485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vAlign w:val="bottom"/>
          </w:tcPr>
          <w:p w14:paraId="16CCB6CB" w14:textId="2449B0CE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5,000円</w:t>
            </w:r>
          </w:p>
        </w:tc>
        <w:tc>
          <w:tcPr>
            <w:tcW w:w="241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468D5A12" w14:textId="77777777" w:rsidR="0055774A" w:rsidRPr="00BF0BD6" w:rsidRDefault="0055774A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96130F" w:rsidRPr="00BF0BD6" w14:paraId="5E9C1DC1" w14:textId="77777777" w:rsidTr="008F2626">
        <w:trPr>
          <w:trHeight w:val="532"/>
        </w:trPr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68393C8" w14:textId="21B48A63" w:rsidR="0096130F" w:rsidRPr="00BF0BD6" w:rsidRDefault="0096130F" w:rsidP="0096130F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 xml:space="preserve">助成金申請合計額　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C91E4C" w14:textId="77777777" w:rsidR="0096130F" w:rsidRPr="00BF0BD6" w:rsidRDefault="0096130F" w:rsidP="00E9777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</w:tbl>
    <w:p w14:paraId="19896857" w14:textId="61A344FB" w:rsidR="0096130F" w:rsidRPr="00BF0BD6" w:rsidRDefault="00206C85" w:rsidP="00871408">
      <w:pPr>
        <w:spacing w:before="240" w:line="276" w:lineRule="auto"/>
        <w:jc w:val="left"/>
        <w:rPr>
          <w:rFonts w:ascii="ＭＳ 明朝" w:eastAsia="ＭＳ 明朝" w:hAnsi="ＭＳ 明朝"/>
          <w:color w:val="000000"/>
        </w:rPr>
      </w:pPr>
      <w:r w:rsidRPr="00BF0BD6">
        <w:rPr>
          <w:rFonts w:ascii="ＭＳ 明朝" w:eastAsia="ＭＳ 明朝" w:hAnsi="ＭＳ 明朝" w:hint="eastAsia"/>
          <w:color w:val="000000"/>
        </w:rPr>
        <w:t>２.</w:t>
      </w:r>
      <w:r w:rsidR="0096130F" w:rsidRPr="00BF0BD6">
        <w:rPr>
          <w:rFonts w:ascii="ＭＳ 明朝" w:eastAsia="ＭＳ 明朝" w:hAnsi="ＭＳ 明朝" w:hint="eastAsia"/>
          <w:color w:val="000000"/>
        </w:rPr>
        <w:t>振</w:t>
      </w:r>
      <w:r w:rsidR="00275281">
        <w:rPr>
          <w:rFonts w:ascii="ＭＳ 明朝" w:eastAsia="ＭＳ 明朝" w:hAnsi="ＭＳ 明朝" w:hint="eastAsia"/>
          <w:color w:val="000000"/>
        </w:rPr>
        <w:t>込</w:t>
      </w:r>
      <w:r w:rsidR="0096130F" w:rsidRPr="00BF0BD6">
        <w:rPr>
          <w:rFonts w:ascii="ＭＳ 明朝" w:eastAsia="ＭＳ 明朝" w:hAnsi="ＭＳ 明朝" w:hint="eastAsia"/>
          <w:color w:val="000000"/>
        </w:rPr>
        <w:t>口座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805"/>
      </w:tblGrid>
      <w:tr w:rsidR="006210FC" w:rsidRPr="00BF0BD6" w14:paraId="2262C0E5" w14:textId="77777777" w:rsidTr="008F2626">
        <w:trPr>
          <w:cantSplit/>
          <w:trHeight w:val="410"/>
        </w:trPr>
        <w:tc>
          <w:tcPr>
            <w:tcW w:w="1308" w:type="pct"/>
            <w:vAlign w:val="center"/>
          </w:tcPr>
          <w:p w14:paraId="54051914" w14:textId="7FF62B45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  <w:spacing w:val="34"/>
                <w:kern w:val="0"/>
                <w:fitText w:val="1320" w:id="-1301522944"/>
              </w:rPr>
              <w:t>金融機関</w:t>
            </w:r>
            <w:r w:rsidRPr="00BF0BD6">
              <w:rPr>
                <w:rFonts w:ascii="ＭＳ 明朝" w:eastAsia="ＭＳ 明朝" w:hAnsi="ＭＳ 明朝" w:hint="eastAsia"/>
                <w:color w:val="000000"/>
                <w:kern w:val="0"/>
                <w:fitText w:val="1320" w:id="-1301522944"/>
              </w:rPr>
              <w:t>名</w:t>
            </w:r>
          </w:p>
        </w:tc>
        <w:tc>
          <w:tcPr>
            <w:tcW w:w="3692" w:type="pct"/>
            <w:vAlign w:val="center"/>
          </w:tcPr>
          <w:p w14:paraId="5BFA0A1C" w14:textId="21EDB4C8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銀行・金庫・農協</w:t>
            </w:r>
          </w:p>
        </w:tc>
      </w:tr>
      <w:tr w:rsidR="006210FC" w:rsidRPr="00BF0BD6" w14:paraId="69A4ECC1" w14:textId="77777777" w:rsidTr="008F2626">
        <w:trPr>
          <w:cantSplit/>
          <w:trHeight w:val="429"/>
        </w:trPr>
        <w:tc>
          <w:tcPr>
            <w:tcW w:w="1308" w:type="pct"/>
            <w:vAlign w:val="center"/>
          </w:tcPr>
          <w:p w14:paraId="2E9D9B0A" w14:textId="21E7003D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支　  店 　 名</w:t>
            </w:r>
          </w:p>
        </w:tc>
        <w:tc>
          <w:tcPr>
            <w:tcW w:w="3692" w:type="pct"/>
            <w:vAlign w:val="center"/>
          </w:tcPr>
          <w:p w14:paraId="2054A0AE" w14:textId="373D1C32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BF0BD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本店・支店・支所・出張所</w:t>
            </w:r>
          </w:p>
        </w:tc>
      </w:tr>
      <w:tr w:rsidR="006210FC" w:rsidRPr="00BF0BD6" w14:paraId="28D49D9D" w14:textId="77777777" w:rsidTr="008F2626">
        <w:trPr>
          <w:cantSplit/>
          <w:trHeight w:val="394"/>
        </w:trPr>
        <w:tc>
          <w:tcPr>
            <w:tcW w:w="1308" w:type="pct"/>
            <w:vAlign w:val="center"/>
          </w:tcPr>
          <w:p w14:paraId="28EA3074" w14:textId="3600D58A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8F2626">
              <w:rPr>
                <w:rFonts w:ascii="ＭＳ 明朝" w:eastAsia="ＭＳ 明朝" w:hAnsi="ＭＳ 明朝" w:hint="eastAsia"/>
                <w:color w:val="000000"/>
                <w:spacing w:val="122"/>
                <w:kern w:val="0"/>
                <w:fitText w:val="1575" w:id="-1290031870"/>
              </w:rPr>
              <w:t>預金種</w:t>
            </w:r>
            <w:r w:rsidRPr="008F2626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fitText w:val="1575" w:id="-1290031870"/>
              </w:rPr>
              <w:t>目</w:t>
            </w:r>
          </w:p>
        </w:tc>
        <w:tc>
          <w:tcPr>
            <w:tcW w:w="3692" w:type="pct"/>
            <w:vAlign w:val="center"/>
          </w:tcPr>
          <w:p w14:paraId="78351E34" w14:textId="77777777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  <w:sz w:val="22"/>
              </w:rPr>
              <w:t>普通　･　当座　・その他（　　　　　）</w:t>
            </w:r>
          </w:p>
        </w:tc>
      </w:tr>
      <w:tr w:rsidR="006210FC" w:rsidRPr="00BF0BD6" w14:paraId="783C6663" w14:textId="77777777" w:rsidTr="008F2626">
        <w:trPr>
          <w:cantSplit/>
          <w:trHeight w:val="428"/>
        </w:trPr>
        <w:tc>
          <w:tcPr>
            <w:tcW w:w="1308" w:type="pct"/>
            <w:vAlign w:val="center"/>
          </w:tcPr>
          <w:p w14:paraId="43237D30" w14:textId="590CDD82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口　座　番　号</w:t>
            </w:r>
          </w:p>
        </w:tc>
        <w:tc>
          <w:tcPr>
            <w:tcW w:w="3692" w:type="pct"/>
            <w:vAlign w:val="center"/>
          </w:tcPr>
          <w:p w14:paraId="04F9A505" w14:textId="77777777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6210FC" w:rsidRPr="00BF0BD6" w14:paraId="67E54E7B" w14:textId="77777777" w:rsidTr="008F2626">
        <w:trPr>
          <w:cantSplit/>
          <w:trHeight w:val="402"/>
        </w:trPr>
        <w:tc>
          <w:tcPr>
            <w:tcW w:w="1308" w:type="pct"/>
            <w:vAlign w:val="center"/>
          </w:tcPr>
          <w:p w14:paraId="19E8054B" w14:textId="5D9A9DEA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/>
                <w:color w:val="000000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210FC" w:rsidRPr="00BF0BD6">
                    <w:rPr>
                      <w:rFonts w:ascii="ＭＳ 明朝" w:eastAsia="ＭＳ 明朝" w:hAnsi="ＭＳ 明朝"/>
                      <w:color w:val="000000"/>
                      <w:sz w:val="14"/>
                    </w:rPr>
                    <w:t>フリガナ</w:t>
                  </w:r>
                </w:rt>
                <w:rubyBase>
                  <w:r w:rsidR="006210FC" w:rsidRPr="00BF0BD6">
                    <w:rPr>
                      <w:rFonts w:ascii="ＭＳ 明朝" w:eastAsia="ＭＳ 明朝" w:hAnsi="ＭＳ 明朝"/>
                      <w:color w:val="000000"/>
                    </w:rPr>
                    <w:t>口　座　名　義</w:t>
                  </w:r>
                </w:rubyBase>
              </w:ruby>
            </w:r>
          </w:p>
        </w:tc>
        <w:tc>
          <w:tcPr>
            <w:tcW w:w="3692" w:type="pct"/>
            <w:vAlign w:val="center"/>
          </w:tcPr>
          <w:p w14:paraId="2DF33FDA" w14:textId="77777777" w:rsidR="006210FC" w:rsidRPr="00BF0BD6" w:rsidRDefault="006210FC" w:rsidP="006210F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23838A21" w14:textId="77777777" w:rsidR="007134F9" w:rsidRPr="00BF0BD6" w:rsidRDefault="007134F9" w:rsidP="00871408">
      <w:pPr>
        <w:spacing w:before="240"/>
        <w:rPr>
          <w:rFonts w:ascii="ＭＳ 明朝" w:eastAsia="ＭＳ 明朝" w:hAnsi="ＭＳ 明朝"/>
          <w:szCs w:val="21"/>
        </w:rPr>
      </w:pPr>
      <w:r w:rsidRPr="00BF0BD6">
        <w:rPr>
          <w:rFonts w:ascii="ＭＳ 明朝" w:eastAsia="ＭＳ 明朝" w:hAnsi="ＭＳ 明朝" w:hint="eastAsia"/>
          <w:szCs w:val="21"/>
        </w:rPr>
        <w:t>３．添付書類</w:t>
      </w:r>
    </w:p>
    <w:p w14:paraId="0856C8E4" w14:textId="796C0282" w:rsidR="007134F9" w:rsidRPr="00BF0BD6" w:rsidRDefault="007134F9" w:rsidP="007134F9">
      <w:pPr>
        <w:rPr>
          <w:rFonts w:ascii="ＭＳ 明朝" w:eastAsia="ＭＳ 明朝" w:hAnsi="ＭＳ 明朝"/>
          <w:szCs w:val="21"/>
        </w:rPr>
      </w:pPr>
      <w:r w:rsidRPr="00BF0BD6">
        <w:rPr>
          <w:rFonts w:ascii="ＭＳ 明朝" w:eastAsia="ＭＳ 明朝" w:hAnsi="ＭＳ 明朝" w:hint="eastAsia"/>
          <w:szCs w:val="21"/>
        </w:rPr>
        <w:t xml:space="preserve">　　・</w:t>
      </w:r>
      <w:r w:rsidRPr="00BF0BD6">
        <w:rPr>
          <w:rFonts w:ascii="ＭＳ 明朝" w:eastAsia="ＭＳ 明朝" w:hAnsi="ＭＳ 明朝"/>
          <w:sz w:val="22"/>
        </w:rPr>
        <w:t>医療機関等が発行する</w:t>
      </w:r>
      <w:r w:rsidRPr="00BF0BD6">
        <w:rPr>
          <w:rFonts w:ascii="ＭＳ 明朝" w:eastAsia="ＭＳ 明朝" w:hAnsi="ＭＳ 明朝" w:hint="eastAsia"/>
          <w:sz w:val="22"/>
        </w:rPr>
        <w:t>健診</w:t>
      </w:r>
      <w:r w:rsidRPr="00BF0BD6">
        <w:rPr>
          <w:rFonts w:ascii="ＭＳ 明朝" w:eastAsia="ＭＳ 明朝" w:hAnsi="ＭＳ 明朝"/>
          <w:sz w:val="22"/>
        </w:rPr>
        <w:t>の</w:t>
      </w:r>
      <w:r w:rsidR="00F20AAB" w:rsidRPr="00BF0BD6">
        <w:rPr>
          <w:rFonts w:ascii="ＭＳ 明朝" w:eastAsia="ＭＳ 明朝" w:hAnsi="ＭＳ 明朝"/>
          <w:sz w:val="22"/>
        </w:rPr>
        <w:t>領収書</w:t>
      </w:r>
      <w:r w:rsidR="00F20AAB" w:rsidRPr="00BF0BD6">
        <w:rPr>
          <w:rFonts w:ascii="ＭＳ 明朝" w:eastAsia="ＭＳ 明朝" w:hAnsi="ＭＳ 明朝" w:hint="eastAsia"/>
          <w:sz w:val="22"/>
        </w:rPr>
        <w:t>及び</w:t>
      </w:r>
      <w:r w:rsidR="00F20AAB" w:rsidRPr="00BF0BD6">
        <w:rPr>
          <w:rFonts w:ascii="ＭＳ 明朝" w:eastAsia="ＭＳ 明朝" w:hAnsi="ＭＳ 明朝"/>
          <w:sz w:val="22"/>
        </w:rPr>
        <w:t>診療明細書の写し</w:t>
      </w:r>
    </w:p>
    <w:p w14:paraId="0B676B3B" w14:textId="070D5CBC" w:rsidR="0096130F" w:rsidRPr="00BE3AE2" w:rsidRDefault="00BE3AE2" w:rsidP="007134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8785E2" wp14:editId="7E8E1C52">
                <wp:simplePos x="0" y="0"/>
                <wp:positionH relativeFrom="column">
                  <wp:posOffset>4312285</wp:posOffset>
                </wp:positionH>
                <wp:positionV relativeFrom="paragraph">
                  <wp:posOffset>215265</wp:posOffset>
                </wp:positionV>
                <wp:extent cx="1885950" cy="7334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0459" w14:textId="48AAEDAC" w:rsidR="00E95676" w:rsidRDefault="00E95676" w:rsidP="00E956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9567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決定額</w:t>
                            </w:r>
                          </w:p>
                          <w:p w14:paraId="606CC742" w14:textId="48251EC5" w:rsidR="00E95676" w:rsidRDefault="00E95676" w:rsidP="00E956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31A45B4" w14:textId="47BEFFD0" w:rsidR="00E95676" w:rsidRPr="00E95676" w:rsidRDefault="00E95676" w:rsidP="00E956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85E2" id="正方形/長方形 24" o:spid="_x0000_s1027" style="position:absolute;left:0;text-align:left;margin-left:339.55pt;margin-top:16.95pt;width:148.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" fillcolor="white [3201]" strokecolor="black [3200]" strokeweight="1pt">
                <v:stroke linestyle="thinThin"/>
                <v:textbox>
                  <w:txbxContent>
                    <w:p w14:paraId="26A90459" w14:textId="48AAEDAC" w:rsidR="00E95676" w:rsidRDefault="00E95676" w:rsidP="00E9567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95676">
                        <w:rPr>
                          <w:rFonts w:ascii="ＭＳ 明朝" w:eastAsia="ＭＳ 明朝" w:hAnsi="ＭＳ 明朝" w:hint="eastAsia"/>
                          <w:sz w:val="22"/>
                        </w:rPr>
                        <w:t>決定額</w:t>
                      </w:r>
                    </w:p>
                    <w:p w14:paraId="606CC742" w14:textId="48251EC5" w:rsidR="00E95676" w:rsidRDefault="00E95676" w:rsidP="00E9567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31A45B4" w14:textId="47BEFFD0" w:rsidR="00E95676" w:rsidRPr="00E95676" w:rsidRDefault="00E95676" w:rsidP="00E9567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7134F9" w:rsidRPr="00BF0BD6">
        <w:rPr>
          <w:rFonts w:ascii="ＭＳ 明朝" w:eastAsia="ＭＳ 明朝" w:hAnsi="ＭＳ 明朝" w:hint="eastAsia"/>
          <w:szCs w:val="21"/>
        </w:rPr>
        <w:t xml:space="preserve">　　</w:t>
      </w:r>
      <w:r w:rsidR="007134F9" w:rsidRPr="00BF0BD6">
        <w:rPr>
          <w:rFonts w:ascii="ＭＳ 明朝" w:eastAsia="ＭＳ 明朝" w:hAnsi="ＭＳ 明朝" w:hint="eastAsia"/>
          <w:sz w:val="22"/>
        </w:rPr>
        <w:t>・</w:t>
      </w:r>
      <w:r w:rsidR="00825061">
        <w:rPr>
          <w:rFonts w:ascii="ＭＳ 明朝" w:eastAsia="ＭＳ 明朝" w:hAnsi="ＭＳ 明朝" w:hint="eastAsia"/>
          <w:sz w:val="22"/>
        </w:rPr>
        <w:t>健診</w:t>
      </w:r>
      <w:r w:rsidR="00825061" w:rsidRPr="00BF0BD6">
        <w:rPr>
          <w:rFonts w:ascii="ＭＳ 明朝" w:eastAsia="ＭＳ 明朝" w:hAnsi="ＭＳ 明朝"/>
          <w:sz w:val="22"/>
        </w:rPr>
        <w:t>結果</w:t>
      </w:r>
      <w:r w:rsidR="00825061">
        <w:rPr>
          <w:rFonts w:ascii="ＭＳ 明朝" w:eastAsia="ＭＳ 明朝" w:hAnsi="ＭＳ 明朝" w:hint="eastAsia"/>
          <w:sz w:val="22"/>
        </w:rPr>
        <w:t>の写し</w:t>
      </w:r>
      <w:r w:rsidR="00825061" w:rsidRPr="00BF0BD6">
        <w:rPr>
          <w:rFonts w:ascii="ＭＳ 明朝" w:eastAsia="ＭＳ 明朝" w:hAnsi="ＭＳ 明朝" w:hint="eastAsia"/>
          <w:sz w:val="22"/>
        </w:rPr>
        <w:t>及び</w:t>
      </w:r>
      <w:r w:rsidR="00825061" w:rsidRPr="00BF0BD6">
        <w:rPr>
          <w:rFonts w:ascii="ＭＳ 明朝" w:eastAsia="ＭＳ 明朝" w:hAnsi="ＭＳ 明朝"/>
          <w:sz w:val="22"/>
        </w:rPr>
        <w:t>母子健康手帳の写し</w:t>
      </w:r>
      <w:r w:rsidR="00A77903">
        <w:rPr>
          <w:rFonts w:ascii="ＭＳ 明朝" w:eastAsia="ＭＳ 明朝" w:hAnsi="ＭＳ 明朝" w:hint="eastAsia"/>
          <w:sz w:val="22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</w:rPr>
        <w:t xml:space="preserve">　＜ 町記入欄 ＞</w:t>
      </w:r>
    </w:p>
    <w:p w14:paraId="7BF06E11" w14:textId="2895E35C" w:rsidR="00073D51" w:rsidRPr="00470709" w:rsidRDefault="00477067" w:rsidP="00073D51">
      <w:pPr>
        <w:rPr>
          <w:rFonts w:ascii="ＭＳ 明朝" w:eastAsia="ＭＳ 明朝" w:hAnsi="ＭＳ 明朝"/>
          <w:sz w:val="22"/>
        </w:rPr>
      </w:pPr>
      <w:r w:rsidRPr="00BF0BD6">
        <w:rPr>
          <w:rFonts w:ascii="ＭＳ 明朝" w:eastAsia="ＭＳ 明朝" w:hAnsi="ＭＳ 明朝" w:hint="eastAsia"/>
          <w:sz w:val="22"/>
        </w:rPr>
        <w:t xml:space="preserve"> </w:t>
      </w:r>
      <w:r w:rsidRPr="00BF0BD6">
        <w:rPr>
          <w:rFonts w:ascii="ＭＳ 明朝" w:eastAsia="ＭＳ 明朝" w:hAnsi="ＭＳ 明朝"/>
          <w:sz w:val="22"/>
        </w:rPr>
        <w:t xml:space="preserve">   </w:t>
      </w:r>
      <w:r w:rsidRPr="00BF0BD6">
        <w:rPr>
          <w:rFonts w:ascii="ＭＳ 明朝" w:eastAsia="ＭＳ 明朝" w:hAnsi="ＭＳ 明朝" w:hint="eastAsia"/>
          <w:sz w:val="22"/>
        </w:rPr>
        <w:t>・</w:t>
      </w:r>
      <w:r w:rsidR="00825061" w:rsidRPr="00BF0BD6">
        <w:rPr>
          <w:rFonts w:ascii="ＭＳ 明朝" w:eastAsia="ＭＳ 明朝" w:hAnsi="ＭＳ 明朝" w:hint="eastAsia"/>
          <w:sz w:val="22"/>
        </w:rPr>
        <w:t>産婦健康診査</w:t>
      </w:r>
      <w:r w:rsidR="00825061" w:rsidRPr="00BF0BD6">
        <w:rPr>
          <w:rFonts w:ascii="ＭＳ 明朝" w:eastAsia="ＭＳ 明朝" w:hAnsi="ＭＳ 明朝"/>
          <w:sz w:val="22"/>
        </w:rPr>
        <w:t>受診券</w:t>
      </w:r>
    </w:p>
    <w:sectPr w:rsidR="00073D51" w:rsidRPr="00470709" w:rsidSect="00600AA9">
      <w:pgSz w:w="11906" w:h="16838" w:code="9"/>
      <w:pgMar w:top="136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B947" w14:textId="77777777" w:rsidR="005052F9" w:rsidRDefault="005052F9" w:rsidP="005052F9">
      <w:r>
        <w:separator/>
      </w:r>
    </w:p>
  </w:endnote>
  <w:endnote w:type="continuationSeparator" w:id="0">
    <w:p w14:paraId="7B49BF70" w14:textId="77777777" w:rsidR="005052F9" w:rsidRDefault="005052F9" w:rsidP="005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616F" w14:textId="77777777" w:rsidR="005052F9" w:rsidRDefault="005052F9" w:rsidP="005052F9">
      <w:r>
        <w:separator/>
      </w:r>
    </w:p>
  </w:footnote>
  <w:footnote w:type="continuationSeparator" w:id="0">
    <w:p w14:paraId="00D57A3F" w14:textId="77777777" w:rsidR="005052F9" w:rsidRDefault="005052F9" w:rsidP="005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4"/>
    <w:rsid w:val="000066B0"/>
    <w:rsid w:val="00025F15"/>
    <w:rsid w:val="00030581"/>
    <w:rsid w:val="00032273"/>
    <w:rsid w:val="000479F7"/>
    <w:rsid w:val="00050438"/>
    <w:rsid w:val="00054C39"/>
    <w:rsid w:val="00073D51"/>
    <w:rsid w:val="000A4C0F"/>
    <w:rsid w:val="0013768F"/>
    <w:rsid w:val="00143B9F"/>
    <w:rsid w:val="001A753F"/>
    <w:rsid w:val="001B2D9E"/>
    <w:rsid w:val="001C7570"/>
    <w:rsid w:val="001E34B6"/>
    <w:rsid w:val="001F2BAD"/>
    <w:rsid w:val="00206C85"/>
    <w:rsid w:val="00260FEA"/>
    <w:rsid w:val="00275281"/>
    <w:rsid w:val="00285133"/>
    <w:rsid w:val="002A1EB6"/>
    <w:rsid w:val="002A2A50"/>
    <w:rsid w:val="002A648B"/>
    <w:rsid w:val="002A69CA"/>
    <w:rsid w:val="002A7EF8"/>
    <w:rsid w:val="002B1128"/>
    <w:rsid w:val="002C781C"/>
    <w:rsid w:val="002E3F7E"/>
    <w:rsid w:val="002E6188"/>
    <w:rsid w:val="002F0AF3"/>
    <w:rsid w:val="00322BFB"/>
    <w:rsid w:val="00322C1B"/>
    <w:rsid w:val="00323B64"/>
    <w:rsid w:val="0032578B"/>
    <w:rsid w:val="00336BC1"/>
    <w:rsid w:val="00337BF6"/>
    <w:rsid w:val="0034368D"/>
    <w:rsid w:val="00350454"/>
    <w:rsid w:val="00395467"/>
    <w:rsid w:val="003C33D5"/>
    <w:rsid w:val="003D7F3B"/>
    <w:rsid w:val="00412A38"/>
    <w:rsid w:val="00433225"/>
    <w:rsid w:val="004549D9"/>
    <w:rsid w:val="00470709"/>
    <w:rsid w:val="00477067"/>
    <w:rsid w:val="0049148D"/>
    <w:rsid w:val="004D6575"/>
    <w:rsid w:val="0050486D"/>
    <w:rsid w:val="005052F9"/>
    <w:rsid w:val="0051446D"/>
    <w:rsid w:val="00517608"/>
    <w:rsid w:val="005325AC"/>
    <w:rsid w:val="005569F1"/>
    <w:rsid w:val="0055774A"/>
    <w:rsid w:val="00597724"/>
    <w:rsid w:val="005B4F01"/>
    <w:rsid w:val="005C6DEC"/>
    <w:rsid w:val="005D7B5F"/>
    <w:rsid w:val="005E331A"/>
    <w:rsid w:val="005E6B84"/>
    <w:rsid w:val="005F3425"/>
    <w:rsid w:val="00600AA9"/>
    <w:rsid w:val="006078D4"/>
    <w:rsid w:val="006210FC"/>
    <w:rsid w:val="006331C5"/>
    <w:rsid w:val="0067073F"/>
    <w:rsid w:val="00677D80"/>
    <w:rsid w:val="0068176E"/>
    <w:rsid w:val="0068780A"/>
    <w:rsid w:val="006A6D3D"/>
    <w:rsid w:val="007013AB"/>
    <w:rsid w:val="00705D8C"/>
    <w:rsid w:val="00710905"/>
    <w:rsid w:val="007134F9"/>
    <w:rsid w:val="00716257"/>
    <w:rsid w:val="007545B2"/>
    <w:rsid w:val="007647EC"/>
    <w:rsid w:val="0077344B"/>
    <w:rsid w:val="00793443"/>
    <w:rsid w:val="007E50EE"/>
    <w:rsid w:val="00804B10"/>
    <w:rsid w:val="00825061"/>
    <w:rsid w:val="00857CF1"/>
    <w:rsid w:val="00871408"/>
    <w:rsid w:val="008B5840"/>
    <w:rsid w:val="008C1AEF"/>
    <w:rsid w:val="008F1C39"/>
    <w:rsid w:val="008F2626"/>
    <w:rsid w:val="0091157D"/>
    <w:rsid w:val="00933391"/>
    <w:rsid w:val="0093536E"/>
    <w:rsid w:val="00942D04"/>
    <w:rsid w:val="009453BB"/>
    <w:rsid w:val="00955E70"/>
    <w:rsid w:val="0096130F"/>
    <w:rsid w:val="009A1308"/>
    <w:rsid w:val="009C4F71"/>
    <w:rsid w:val="009D0C16"/>
    <w:rsid w:val="009D1501"/>
    <w:rsid w:val="009F3081"/>
    <w:rsid w:val="009F3F92"/>
    <w:rsid w:val="00A007EE"/>
    <w:rsid w:val="00A05360"/>
    <w:rsid w:val="00A257A2"/>
    <w:rsid w:val="00A34B27"/>
    <w:rsid w:val="00A401B9"/>
    <w:rsid w:val="00A435C5"/>
    <w:rsid w:val="00A47D73"/>
    <w:rsid w:val="00A50087"/>
    <w:rsid w:val="00A728AC"/>
    <w:rsid w:val="00A77903"/>
    <w:rsid w:val="00A81558"/>
    <w:rsid w:val="00A94C09"/>
    <w:rsid w:val="00AB07B2"/>
    <w:rsid w:val="00AC6FCA"/>
    <w:rsid w:val="00AE1485"/>
    <w:rsid w:val="00AE5895"/>
    <w:rsid w:val="00B003F3"/>
    <w:rsid w:val="00B27B22"/>
    <w:rsid w:val="00B324B6"/>
    <w:rsid w:val="00B33019"/>
    <w:rsid w:val="00B509E0"/>
    <w:rsid w:val="00B706ED"/>
    <w:rsid w:val="00BE3AE2"/>
    <w:rsid w:val="00BE3D40"/>
    <w:rsid w:val="00BF0BD6"/>
    <w:rsid w:val="00C26670"/>
    <w:rsid w:val="00C455AF"/>
    <w:rsid w:val="00C618AC"/>
    <w:rsid w:val="00C6760A"/>
    <w:rsid w:val="00C84C42"/>
    <w:rsid w:val="00C97A99"/>
    <w:rsid w:val="00CB5682"/>
    <w:rsid w:val="00CC7B33"/>
    <w:rsid w:val="00CD11B4"/>
    <w:rsid w:val="00CD3612"/>
    <w:rsid w:val="00CD3700"/>
    <w:rsid w:val="00CF23BB"/>
    <w:rsid w:val="00D066BF"/>
    <w:rsid w:val="00D1410C"/>
    <w:rsid w:val="00D27E13"/>
    <w:rsid w:val="00D44E3D"/>
    <w:rsid w:val="00D5145E"/>
    <w:rsid w:val="00D633D8"/>
    <w:rsid w:val="00D916BE"/>
    <w:rsid w:val="00DA6A96"/>
    <w:rsid w:val="00DD446E"/>
    <w:rsid w:val="00E213D3"/>
    <w:rsid w:val="00E3570D"/>
    <w:rsid w:val="00E52CA3"/>
    <w:rsid w:val="00E80A94"/>
    <w:rsid w:val="00E95676"/>
    <w:rsid w:val="00EB017E"/>
    <w:rsid w:val="00EB40BF"/>
    <w:rsid w:val="00EC7AAF"/>
    <w:rsid w:val="00ED12BB"/>
    <w:rsid w:val="00ED247E"/>
    <w:rsid w:val="00ED3152"/>
    <w:rsid w:val="00EE4AFC"/>
    <w:rsid w:val="00EF0DB2"/>
    <w:rsid w:val="00EF3E44"/>
    <w:rsid w:val="00F018C5"/>
    <w:rsid w:val="00F141BC"/>
    <w:rsid w:val="00F20AAB"/>
    <w:rsid w:val="00F21657"/>
    <w:rsid w:val="00F45C06"/>
    <w:rsid w:val="00F95285"/>
    <w:rsid w:val="00FA251F"/>
    <w:rsid w:val="00FB15BB"/>
    <w:rsid w:val="00FB6C23"/>
    <w:rsid w:val="00FC1722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2829B"/>
  <w15:chartTrackingRefBased/>
  <w15:docId w15:val="{ACE864A4-62E7-41F5-81EE-2707884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2F9"/>
  </w:style>
  <w:style w:type="paragraph" w:styleId="a6">
    <w:name w:val="footer"/>
    <w:basedOn w:val="a"/>
    <w:link w:val="a7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2F9"/>
  </w:style>
  <w:style w:type="paragraph" w:customStyle="1" w:styleId="a8">
    <w:name w:val="一太郎８/９"/>
    <w:rsid w:val="00CD370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5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D446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446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D446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446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F4FB-9CC2-427A-BF2B-39787E9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</cp:revision>
  <cp:lastPrinted>2023-04-10T05:49:00Z</cp:lastPrinted>
  <dcterms:created xsi:type="dcterms:W3CDTF">2023-02-03T07:02:00Z</dcterms:created>
  <dcterms:modified xsi:type="dcterms:W3CDTF">2023-06-02T08:09:00Z</dcterms:modified>
</cp:coreProperties>
</file>